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B61CC8" w:rsidR="0031261D" w:rsidRPr="00466028" w:rsidRDefault="00E774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6, 2021 - May 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2813E2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75EC7CF" w:rsidR="00500DEF" w:rsidRPr="00466028" w:rsidRDefault="00E77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969A7A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967FF11" w:rsidR="00500DEF" w:rsidRPr="00466028" w:rsidRDefault="00E77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54FD5B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85494A3" w:rsidR="00500DEF" w:rsidRPr="00466028" w:rsidRDefault="00E77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43EB8A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69F41EA" w:rsidR="00500DEF" w:rsidRPr="00466028" w:rsidRDefault="00E77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A9E5483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622D14B" w:rsidR="00500DEF" w:rsidRPr="00466028" w:rsidRDefault="00E77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FE256E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C59B92" w:rsidR="00500DEF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ECFD0F6" w:rsidR="00466028" w:rsidRPr="00466028" w:rsidRDefault="00E774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4EE70E7" w:rsidR="00500DEF" w:rsidRPr="00466028" w:rsidRDefault="00E77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74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7741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26 to May 2, 2021</dc:subject>
  <dc:creator>General Blue Corporation</dc:creator>
  <keywords>Week 17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